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80" w:rsidRDefault="00A42D80" w:rsidP="00FC7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2D80" w:rsidRDefault="00A42D80" w:rsidP="00FC7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2D80" w:rsidRPr="009037F0" w:rsidRDefault="00A42D80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 xml:space="preserve"> «ТЫМСКОЕ СЕЛЬСКОЕ ПОСЕЛЕНИЕ»</w:t>
      </w: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 xml:space="preserve">МУНИЦИПАЛЬНОЕ КАЗЕННОЕ УЧРЕЖДЕНИЕ </w:t>
      </w: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>АДМИНИСТРАЦИЯ  ТЫМСКОГО СЕЛЬСКОГО  ПОСЕЛЕНИЯ</w:t>
      </w: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70F2" w:rsidRPr="009037F0" w:rsidRDefault="00FC70F2" w:rsidP="00FC7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>ПОСТАНОВЛЕНИЕ</w:t>
      </w:r>
    </w:p>
    <w:p w:rsidR="00112DC1" w:rsidRPr="009037F0" w:rsidRDefault="00112DC1" w:rsidP="00112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FC70F2" w:rsidRPr="009037F0" w:rsidRDefault="00A42D80" w:rsidP="00FC70F2">
      <w:pPr>
        <w:pStyle w:val="ConsNonforma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16</w:t>
      </w:r>
      <w:r w:rsidR="00FC70F2" w:rsidRPr="009037F0">
        <w:rPr>
          <w:rFonts w:ascii="Arial" w:hAnsi="Arial" w:cs="Arial"/>
          <w:sz w:val="24"/>
          <w:szCs w:val="24"/>
        </w:rPr>
        <w:t>.08.2016</w:t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="00FC70F2" w:rsidRPr="009037F0">
        <w:rPr>
          <w:rFonts w:ascii="Arial" w:hAnsi="Arial" w:cs="Arial"/>
          <w:sz w:val="24"/>
          <w:szCs w:val="24"/>
        </w:rPr>
        <w:tab/>
      </w:r>
      <w:r w:rsidRPr="009037F0">
        <w:rPr>
          <w:rFonts w:ascii="Arial" w:hAnsi="Arial" w:cs="Arial"/>
          <w:sz w:val="24"/>
          <w:szCs w:val="24"/>
        </w:rPr>
        <w:t xml:space="preserve">                   № 42</w:t>
      </w:r>
    </w:p>
    <w:p w:rsidR="00112DC1" w:rsidRPr="009037F0" w:rsidRDefault="00112DC1" w:rsidP="00112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112DC1" w:rsidRPr="009037F0" w:rsidRDefault="00112DC1" w:rsidP="00112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112DC1" w:rsidRPr="009037F0" w:rsidRDefault="00112DC1" w:rsidP="00FC7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б утверждении Порядка принятия решений</w:t>
      </w:r>
    </w:p>
    <w:p w:rsidR="00112DC1" w:rsidRPr="009037F0" w:rsidRDefault="00B12664" w:rsidP="00FC7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признании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безнадежной</w:t>
      </w:r>
      <w:proofErr w:type="gramEnd"/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к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зысканию</w:t>
      </w:r>
    </w:p>
    <w:p w:rsidR="00112DC1" w:rsidRPr="009037F0" w:rsidRDefault="00B12664" w:rsidP="00FC7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з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адолженности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о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платежам 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</w:t>
      </w:r>
      <w:r w:rsidR="00FC70F2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</w:t>
      </w:r>
      <w:r w:rsidR="00112DC1" w:rsidRPr="009037F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бюджет</w:t>
      </w:r>
    </w:p>
    <w:p w:rsidR="00112DC1" w:rsidRPr="009037F0" w:rsidRDefault="00112DC1" w:rsidP="00112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112DC1" w:rsidRPr="009037F0" w:rsidRDefault="00112DC1" w:rsidP="00112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12664" w:rsidRPr="009037F0" w:rsidRDefault="00B77026" w:rsidP="00FC70F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В соответствии с п.4 статьи 47.2 </w:t>
      </w:r>
      <w:r w:rsidR="00EB1584" w:rsidRPr="009037F0">
        <w:rPr>
          <w:rFonts w:ascii="Arial" w:hAnsi="Arial" w:cs="Arial"/>
          <w:sz w:val="24"/>
          <w:szCs w:val="24"/>
        </w:rPr>
        <w:t xml:space="preserve">Бюджетного кодекса РФ </w:t>
      </w:r>
      <w:r w:rsidR="00B12664" w:rsidRPr="009037F0">
        <w:rPr>
          <w:rFonts w:ascii="Arial" w:hAnsi="Arial" w:cs="Arial"/>
          <w:sz w:val="24"/>
          <w:szCs w:val="24"/>
        </w:rPr>
        <w:t>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. N 3</w:t>
      </w:r>
      <w:r w:rsidR="000B4AC0" w:rsidRPr="009037F0">
        <w:rPr>
          <w:rFonts w:ascii="Arial" w:hAnsi="Arial" w:cs="Arial"/>
          <w:sz w:val="24"/>
          <w:szCs w:val="24"/>
        </w:rPr>
        <w:t>93</w:t>
      </w:r>
    </w:p>
    <w:p w:rsidR="00FC70F2" w:rsidRPr="009037F0" w:rsidRDefault="00FC70F2" w:rsidP="00FC70F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FC70F2" w:rsidRPr="009037F0" w:rsidRDefault="00FC70F2" w:rsidP="00FC70F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9037F0">
        <w:rPr>
          <w:rFonts w:ascii="Arial" w:hAnsi="Arial" w:cs="Arial"/>
          <w:b/>
          <w:sz w:val="24"/>
          <w:szCs w:val="24"/>
        </w:rPr>
        <w:t>ПОСТАНОВЛЯЮ:</w:t>
      </w:r>
    </w:p>
    <w:p w:rsidR="00FC70F2" w:rsidRPr="009037F0" w:rsidRDefault="00FC70F2" w:rsidP="00FC70F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EB1584" w:rsidRPr="009037F0" w:rsidRDefault="00A42D80" w:rsidP="00A42D80">
      <w:pPr>
        <w:pStyle w:val="a6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  1. </w:t>
      </w:r>
      <w:r w:rsidR="00E62F15" w:rsidRPr="009037F0">
        <w:rPr>
          <w:rFonts w:ascii="Arial" w:hAnsi="Arial" w:cs="Arial"/>
          <w:sz w:val="24"/>
          <w:szCs w:val="24"/>
        </w:rPr>
        <w:t xml:space="preserve">Утвердить </w:t>
      </w:r>
      <w:r w:rsidR="00EB1584" w:rsidRPr="009037F0">
        <w:rPr>
          <w:rFonts w:ascii="Arial" w:hAnsi="Arial" w:cs="Arial"/>
          <w:sz w:val="24"/>
          <w:szCs w:val="24"/>
        </w:rPr>
        <w:t xml:space="preserve"> Порядок принятия решений о признании безнадежной к взысканию задолженности по платежам в бюджет</w:t>
      </w:r>
      <w:r w:rsidR="00FC70F2" w:rsidRPr="009037F0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FC70F2" w:rsidRPr="009037F0">
        <w:rPr>
          <w:rFonts w:ascii="Arial" w:hAnsi="Arial" w:cs="Arial"/>
          <w:sz w:val="24"/>
          <w:szCs w:val="24"/>
        </w:rPr>
        <w:t>Тымское</w:t>
      </w:r>
      <w:proofErr w:type="spellEnd"/>
      <w:r w:rsidR="00FC70F2" w:rsidRPr="009037F0">
        <w:rPr>
          <w:rFonts w:ascii="Arial" w:hAnsi="Arial" w:cs="Arial"/>
          <w:sz w:val="24"/>
          <w:szCs w:val="24"/>
        </w:rPr>
        <w:t xml:space="preserve"> сельское поселение</w:t>
      </w:r>
      <w:r w:rsidR="00E62F15" w:rsidRPr="009037F0">
        <w:rPr>
          <w:rFonts w:ascii="Arial" w:hAnsi="Arial" w:cs="Arial"/>
          <w:sz w:val="24"/>
          <w:szCs w:val="24"/>
        </w:rPr>
        <w:t>» в соответствии с при</w:t>
      </w:r>
      <w:r w:rsidR="00FC70F2" w:rsidRPr="009037F0">
        <w:rPr>
          <w:rFonts w:ascii="Arial" w:hAnsi="Arial" w:cs="Arial"/>
          <w:sz w:val="24"/>
          <w:szCs w:val="24"/>
        </w:rPr>
        <w:t>ложением № 1 к настоящему постановлению</w:t>
      </w:r>
      <w:r w:rsidR="00E62F15" w:rsidRPr="009037F0">
        <w:rPr>
          <w:rFonts w:ascii="Arial" w:hAnsi="Arial" w:cs="Arial"/>
          <w:sz w:val="24"/>
          <w:szCs w:val="24"/>
        </w:rPr>
        <w:t>.</w:t>
      </w:r>
    </w:p>
    <w:p w:rsidR="00EA575D" w:rsidRPr="009037F0" w:rsidRDefault="00A42D80" w:rsidP="00A42D8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7F0">
        <w:rPr>
          <w:rFonts w:ascii="Arial" w:hAnsi="Arial" w:cs="Arial"/>
          <w:sz w:val="24"/>
          <w:szCs w:val="24"/>
        </w:rPr>
        <w:t xml:space="preserve">  2. </w:t>
      </w:r>
      <w:r w:rsidR="00FC70F2" w:rsidRPr="009037F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комиссии по поступлению и выбытию активов Муниципального казенного учреждения Администрация </w:t>
      </w:r>
      <w:proofErr w:type="spellStart"/>
      <w:r w:rsidR="00FC70F2" w:rsidRPr="009037F0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="00FC70F2" w:rsidRPr="009037F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приложением № 2 к настоящему постановлению.</w:t>
      </w:r>
      <w:r w:rsidR="00EA575D" w:rsidRPr="009037F0">
        <w:rPr>
          <w:rFonts w:ascii="Arial" w:hAnsi="Arial" w:cs="Arial"/>
          <w:sz w:val="24"/>
          <w:szCs w:val="24"/>
        </w:rPr>
        <w:t xml:space="preserve"> </w:t>
      </w:r>
    </w:p>
    <w:p w:rsidR="00E62F15" w:rsidRPr="009037F0" w:rsidRDefault="00A42D80" w:rsidP="00A42D8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7F0">
        <w:rPr>
          <w:rFonts w:ascii="Arial" w:eastAsia="Times New Roman" w:hAnsi="Arial" w:cs="Arial"/>
          <w:sz w:val="24"/>
          <w:szCs w:val="24"/>
          <w:lang w:eastAsia="ru-RU"/>
        </w:rPr>
        <w:t xml:space="preserve">  3. </w:t>
      </w:r>
      <w:r w:rsidR="00FC70F2" w:rsidRPr="009037F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FC70F2" w:rsidRPr="009037F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ымского</w:t>
      </w:r>
      <w:proofErr w:type="spellEnd"/>
      <w:r w:rsidR="00FC70F2" w:rsidRPr="009037F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="00FC70F2" w:rsidRPr="009037F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C70F2" w:rsidRPr="009037F0" w:rsidRDefault="00A42D80" w:rsidP="00A42D8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7F0">
        <w:rPr>
          <w:rFonts w:ascii="Arial" w:hAnsi="Arial" w:cs="Arial"/>
          <w:bCs/>
          <w:sz w:val="24"/>
          <w:szCs w:val="24"/>
        </w:rPr>
        <w:t xml:space="preserve">  4. </w:t>
      </w:r>
      <w:proofErr w:type="gramStart"/>
      <w:r w:rsidR="00FC70F2" w:rsidRPr="009037F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C70F2" w:rsidRPr="009037F0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="00FC70F2" w:rsidRPr="009037F0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FC70F2" w:rsidRPr="009037F0">
        <w:rPr>
          <w:rFonts w:ascii="Arial" w:hAnsi="Arial" w:cs="Arial"/>
          <w:bCs/>
          <w:sz w:val="24"/>
          <w:szCs w:val="24"/>
        </w:rPr>
        <w:t xml:space="preserve"> сельского поселения Гришаеву Г.Г.</w:t>
      </w:r>
    </w:p>
    <w:p w:rsidR="00112DC1" w:rsidRPr="009037F0" w:rsidRDefault="00112DC1" w:rsidP="00A42D8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Look w:val="04A0"/>
      </w:tblPr>
      <w:tblGrid>
        <w:gridCol w:w="4785"/>
        <w:gridCol w:w="4785"/>
      </w:tblGrid>
      <w:tr w:rsidR="00FC70F2" w:rsidRPr="009037F0" w:rsidTr="0007010D">
        <w:tc>
          <w:tcPr>
            <w:tcW w:w="4785" w:type="dxa"/>
            <w:shd w:val="clear" w:color="auto" w:fill="auto"/>
          </w:tcPr>
          <w:p w:rsidR="00FC70F2" w:rsidRPr="009037F0" w:rsidRDefault="00FC70F2" w:rsidP="00FC7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FC70F2" w:rsidRPr="009037F0" w:rsidRDefault="00FC70F2" w:rsidP="00FC7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7F0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Pr="009037F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FC70F2" w:rsidRPr="009037F0" w:rsidRDefault="00FC70F2" w:rsidP="00FC70F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C70F2" w:rsidRPr="009037F0" w:rsidRDefault="00FC70F2" w:rsidP="00FC70F2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C70F2" w:rsidRPr="009037F0" w:rsidRDefault="00FC70F2" w:rsidP="00FC70F2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37F0">
              <w:rPr>
                <w:rFonts w:ascii="Arial" w:hAnsi="Arial" w:cs="Arial"/>
                <w:bCs/>
                <w:sz w:val="24"/>
                <w:szCs w:val="24"/>
              </w:rPr>
              <w:t>К.Ф. Важенин</w:t>
            </w:r>
          </w:p>
        </w:tc>
      </w:tr>
    </w:tbl>
    <w:p w:rsidR="006F1B99" w:rsidRPr="009037F0" w:rsidRDefault="006F1B99">
      <w:pPr>
        <w:rPr>
          <w:rFonts w:ascii="Arial" w:hAnsi="Arial" w:cs="Arial"/>
          <w:sz w:val="24"/>
          <w:szCs w:val="24"/>
        </w:rPr>
      </w:pPr>
    </w:p>
    <w:p w:rsidR="006F1B99" w:rsidRPr="009037F0" w:rsidRDefault="006F1B99">
      <w:pPr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42D80" w:rsidRPr="009037F0" w:rsidRDefault="00A42D8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42D80" w:rsidRDefault="00A42D8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9037F0" w:rsidRPr="009037F0" w:rsidRDefault="009037F0" w:rsidP="00A42D8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C18EB" w:rsidRPr="009037F0" w:rsidRDefault="006F1B99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Приложение</w:t>
      </w:r>
      <w:r w:rsidR="00E62F15" w:rsidRPr="009037F0">
        <w:rPr>
          <w:rFonts w:ascii="Arial" w:hAnsi="Arial" w:cs="Arial"/>
          <w:sz w:val="24"/>
          <w:szCs w:val="24"/>
        </w:rPr>
        <w:t xml:space="preserve"> №1</w:t>
      </w:r>
      <w:r w:rsidRPr="009037F0">
        <w:rPr>
          <w:rFonts w:ascii="Arial" w:hAnsi="Arial" w:cs="Arial"/>
          <w:sz w:val="24"/>
          <w:szCs w:val="24"/>
        </w:rPr>
        <w:t xml:space="preserve"> </w:t>
      </w:r>
    </w:p>
    <w:p w:rsidR="00FC70F2" w:rsidRPr="009037F0" w:rsidRDefault="00FC70F2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C70F2" w:rsidRPr="009037F0" w:rsidRDefault="00FC70F2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proofErr w:type="spellStart"/>
      <w:r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Pr="0090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7F0">
        <w:rPr>
          <w:rFonts w:ascii="Arial" w:hAnsi="Arial" w:cs="Arial"/>
          <w:sz w:val="24"/>
          <w:szCs w:val="24"/>
        </w:rPr>
        <w:t>селького</w:t>
      </w:r>
      <w:proofErr w:type="spellEnd"/>
      <w:r w:rsidRPr="009037F0">
        <w:rPr>
          <w:rFonts w:ascii="Arial" w:hAnsi="Arial" w:cs="Arial"/>
          <w:sz w:val="24"/>
          <w:szCs w:val="24"/>
        </w:rPr>
        <w:t xml:space="preserve"> поселения</w:t>
      </w:r>
    </w:p>
    <w:p w:rsidR="006F1B99" w:rsidRPr="009037F0" w:rsidRDefault="006F1B99" w:rsidP="008A3B0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 от  </w:t>
      </w:r>
      <w:r w:rsidR="00E62F15" w:rsidRPr="009037F0">
        <w:rPr>
          <w:rFonts w:ascii="Arial" w:hAnsi="Arial" w:cs="Arial"/>
          <w:sz w:val="24"/>
          <w:szCs w:val="24"/>
        </w:rPr>
        <w:t xml:space="preserve"> </w:t>
      </w:r>
      <w:r w:rsidR="00A42D80" w:rsidRPr="009037F0">
        <w:rPr>
          <w:rFonts w:ascii="Arial" w:hAnsi="Arial" w:cs="Arial"/>
          <w:sz w:val="24"/>
          <w:szCs w:val="24"/>
        </w:rPr>
        <w:t>16</w:t>
      </w:r>
      <w:r w:rsidR="00FC70F2" w:rsidRPr="009037F0">
        <w:rPr>
          <w:rFonts w:ascii="Arial" w:hAnsi="Arial" w:cs="Arial"/>
          <w:sz w:val="24"/>
          <w:szCs w:val="24"/>
        </w:rPr>
        <w:t>.08</w:t>
      </w:r>
      <w:r w:rsidRPr="009037F0">
        <w:rPr>
          <w:rFonts w:ascii="Arial" w:hAnsi="Arial" w:cs="Arial"/>
          <w:sz w:val="24"/>
          <w:szCs w:val="24"/>
        </w:rPr>
        <w:t>.2016</w:t>
      </w:r>
      <w:r w:rsidR="008A3B0B" w:rsidRPr="009037F0">
        <w:rPr>
          <w:rFonts w:ascii="Arial" w:hAnsi="Arial" w:cs="Arial"/>
          <w:sz w:val="24"/>
          <w:szCs w:val="24"/>
        </w:rPr>
        <w:t>г.</w:t>
      </w:r>
      <w:r w:rsidRPr="009037F0">
        <w:rPr>
          <w:rFonts w:ascii="Arial" w:hAnsi="Arial" w:cs="Arial"/>
          <w:sz w:val="24"/>
          <w:szCs w:val="24"/>
        </w:rPr>
        <w:t xml:space="preserve"> №</w:t>
      </w:r>
      <w:r w:rsidR="00A42D80" w:rsidRPr="009037F0">
        <w:rPr>
          <w:rFonts w:ascii="Arial" w:hAnsi="Arial" w:cs="Arial"/>
          <w:sz w:val="24"/>
          <w:szCs w:val="24"/>
        </w:rPr>
        <w:t xml:space="preserve"> 42</w:t>
      </w:r>
    </w:p>
    <w:p w:rsidR="008A3B0B" w:rsidRPr="009037F0" w:rsidRDefault="008A3B0B" w:rsidP="00112DC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DC1" w:rsidRPr="009037F0" w:rsidRDefault="00EB1584" w:rsidP="00112DC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037F0">
        <w:rPr>
          <w:rFonts w:ascii="Arial" w:hAnsi="Arial" w:cs="Arial"/>
          <w:b/>
          <w:bCs/>
          <w:sz w:val="24"/>
          <w:szCs w:val="24"/>
        </w:rPr>
        <w:t xml:space="preserve"> ПОРЯДОК</w:t>
      </w:r>
      <w:r w:rsidR="00112DC1" w:rsidRPr="009037F0">
        <w:rPr>
          <w:rFonts w:ascii="Arial" w:hAnsi="Arial" w:cs="Arial"/>
          <w:b/>
          <w:bCs/>
          <w:sz w:val="24"/>
          <w:szCs w:val="24"/>
        </w:rPr>
        <w:t xml:space="preserve"> ПРИНЯТИЯ РЕШЕНИЙ О ПРИЗНАНИИ </w:t>
      </w:r>
      <w:proofErr w:type="gramStart"/>
      <w:r w:rsidR="00112DC1" w:rsidRPr="009037F0">
        <w:rPr>
          <w:rFonts w:ascii="Arial" w:hAnsi="Arial" w:cs="Arial"/>
          <w:b/>
          <w:bCs/>
          <w:sz w:val="24"/>
          <w:szCs w:val="24"/>
        </w:rPr>
        <w:t>БЕЗНАДЕЖНОЙ</w:t>
      </w:r>
      <w:proofErr w:type="gramEnd"/>
    </w:p>
    <w:p w:rsidR="00112DC1" w:rsidRPr="009037F0" w:rsidRDefault="00112DC1" w:rsidP="00112DC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037F0">
        <w:rPr>
          <w:rFonts w:ascii="Arial" w:hAnsi="Arial" w:cs="Arial"/>
          <w:b/>
          <w:bCs/>
          <w:sz w:val="24"/>
          <w:szCs w:val="24"/>
        </w:rPr>
        <w:t xml:space="preserve">К ВЗЫСКАНИЮ ЗАДОЛЖЕННОСТИ </w:t>
      </w:r>
      <w:r w:rsidR="00EB1584" w:rsidRPr="009037F0">
        <w:rPr>
          <w:rFonts w:ascii="Arial" w:hAnsi="Arial" w:cs="Arial"/>
          <w:b/>
          <w:bCs/>
          <w:sz w:val="24"/>
          <w:szCs w:val="24"/>
        </w:rPr>
        <w:t>ПО ПЛАТЕЖАМ В БЮДЖЕТ</w:t>
      </w:r>
      <w:r w:rsidR="00F46F12" w:rsidRPr="009037F0">
        <w:rPr>
          <w:rFonts w:ascii="Arial" w:hAnsi="Arial" w:cs="Arial"/>
          <w:b/>
          <w:bCs/>
          <w:sz w:val="24"/>
          <w:szCs w:val="24"/>
        </w:rPr>
        <w:t xml:space="preserve"> МУНИЦИПАЛЬНОГО</w:t>
      </w:r>
      <w:r w:rsidR="007C18EB" w:rsidRPr="009037F0">
        <w:rPr>
          <w:rFonts w:ascii="Arial" w:hAnsi="Arial" w:cs="Arial"/>
          <w:b/>
          <w:bCs/>
          <w:sz w:val="24"/>
          <w:szCs w:val="24"/>
        </w:rPr>
        <w:t xml:space="preserve"> ОБРАЗОВАНИЯ «ТЫМСКОЕ СЕЛЬСКОЕ ПОСЕЛЕНИЕ</w:t>
      </w:r>
      <w:r w:rsidR="00F46F12" w:rsidRPr="009037F0">
        <w:rPr>
          <w:rFonts w:ascii="Arial" w:hAnsi="Arial" w:cs="Arial"/>
          <w:b/>
          <w:bCs/>
          <w:sz w:val="24"/>
          <w:szCs w:val="24"/>
        </w:rPr>
        <w:t>»</w:t>
      </w:r>
    </w:p>
    <w:p w:rsidR="00112DC1" w:rsidRPr="009037F0" w:rsidRDefault="00112DC1" w:rsidP="00112DC1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112DC1" w:rsidRPr="009037F0" w:rsidRDefault="002E689E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1. </w:t>
      </w:r>
      <w:r w:rsidR="00112DC1" w:rsidRPr="009037F0">
        <w:rPr>
          <w:rFonts w:ascii="Arial" w:hAnsi="Arial" w:cs="Arial"/>
          <w:sz w:val="24"/>
          <w:szCs w:val="24"/>
        </w:rPr>
        <w:t>Настоящий докуме</w:t>
      </w:r>
      <w:r w:rsidR="00EB1584" w:rsidRPr="009037F0">
        <w:rPr>
          <w:rFonts w:ascii="Arial" w:hAnsi="Arial" w:cs="Arial"/>
          <w:sz w:val="24"/>
          <w:szCs w:val="24"/>
        </w:rPr>
        <w:t>нт определяет порядок</w:t>
      </w:r>
      <w:r w:rsidR="00112DC1" w:rsidRPr="009037F0">
        <w:rPr>
          <w:rFonts w:ascii="Arial" w:hAnsi="Arial" w:cs="Arial"/>
          <w:sz w:val="24"/>
          <w:szCs w:val="24"/>
        </w:rPr>
        <w:t xml:space="preserve"> принятия решений о признании безнадежной к взысканию задолженно</w:t>
      </w:r>
      <w:r w:rsidR="00EB1584" w:rsidRPr="009037F0">
        <w:rPr>
          <w:rFonts w:ascii="Arial" w:hAnsi="Arial" w:cs="Arial"/>
          <w:sz w:val="24"/>
          <w:szCs w:val="24"/>
        </w:rPr>
        <w:t>сти по платежам в бюджет муниципального</w:t>
      </w:r>
      <w:r w:rsidR="007C18EB" w:rsidRPr="009037F0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7C18EB" w:rsidRPr="009037F0">
        <w:rPr>
          <w:rFonts w:ascii="Arial" w:hAnsi="Arial" w:cs="Arial"/>
          <w:sz w:val="24"/>
          <w:szCs w:val="24"/>
        </w:rPr>
        <w:t>Тымское</w:t>
      </w:r>
      <w:proofErr w:type="spellEnd"/>
      <w:r w:rsidR="007C18EB" w:rsidRPr="009037F0">
        <w:rPr>
          <w:rFonts w:ascii="Arial" w:hAnsi="Arial" w:cs="Arial"/>
          <w:sz w:val="24"/>
          <w:szCs w:val="24"/>
        </w:rPr>
        <w:t xml:space="preserve"> сельское поселение</w:t>
      </w:r>
      <w:r w:rsidR="00EB1584" w:rsidRPr="009037F0">
        <w:rPr>
          <w:rFonts w:ascii="Arial" w:hAnsi="Arial" w:cs="Arial"/>
          <w:sz w:val="24"/>
          <w:szCs w:val="24"/>
        </w:rPr>
        <w:t>»</w:t>
      </w:r>
      <w:r w:rsidR="00E62F15" w:rsidRPr="009037F0">
        <w:rPr>
          <w:rFonts w:ascii="Arial" w:hAnsi="Arial" w:cs="Arial"/>
          <w:sz w:val="24"/>
          <w:szCs w:val="24"/>
        </w:rPr>
        <w:t xml:space="preserve">, главным администратором которых </w:t>
      </w:r>
      <w:r w:rsidR="007C18EB" w:rsidRPr="009037F0">
        <w:rPr>
          <w:rFonts w:ascii="Arial" w:hAnsi="Arial" w:cs="Arial"/>
          <w:sz w:val="24"/>
          <w:szCs w:val="24"/>
        </w:rPr>
        <w:t>является Мун</w:t>
      </w:r>
      <w:r w:rsidR="008A3B0B" w:rsidRPr="009037F0">
        <w:rPr>
          <w:rFonts w:ascii="Arial" w:hAnsi="Arial" w:cs="Arial"/>
          <w:sz w:val="24"/>
          <w:szCs w:val="24"/>
        </w:rPr>
        <w:t xml:space="preserve">иципальное казенное учреждение </w:t>
      </w:r>
      <w:r w:rsidR="007C18EB"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112DC1" w:rsidRPr="009037F0">
        <w:rPr>
          <w:rFonts w:ascii="Arial" w:hAnsi="Arial" w:cs="Arial"/>
          <w:sz w:val="24"/>
          <w:szCs w:val="24"/>
        </w:rPr>
        <w:t xml:space="preserve"> (д</w:t>
      </w:r>
      <w:r w:rsidR="007C18EB" w:rsidRPr="009037F0">
        <w:rPr>
          <w:rFonts w:ascii="Arial" w:hAnsi="Arial" w:cs="Arial"/>
          <w:sz w:val="24"/>
          <w:szCs w:val="24"/>
        </w:rPr>
        <w:t>алее - Порядок</w:t>
      </w:r>
      <w:r w:rsidR="00F46F12" w:rsidRPr="009037F0">
        <w:rPr>
          <w:rFonts w:ascii="Arial" w:hAnsi="Arial" w:cs="Arial"/>
          <w:sz w:val="24"/>
          <w:szCs w:val="24"/>
        </w:rPr>
        <w:t>)</w:t>
      </w:r>
      <w:r w:rsidR="00112DC1" w:rsidRPr="009037F0">
        <w:rPr>
          <w:rFonts w:ascii="Arial" w:hAnsi="Arial" w:cs="Arial"/>
          <w:sz w:val="24"/>
          <w:szCs w:val="24"/>
        </w:rPr>
        <w:t>.</w:t>
      </w:r>
    </w:p>
    <w:p w:rsidR="00E62F15" w:rsidRPr="009037F0" w:rsidRDefault="007C18EB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9037F0">
        <w:rPr>
          <w:rFonts w:ascii="Arial" w:hAnsi="Arial" w:cs="Arial"/>
          <w:sz w:val="24"/>
          <w:szCs w:val="24"/>
        </w:rPr>
        <w:t>Под платежами в местн</w:t>
      </w:r>
      <w:r w:rsidR="00793DBC" w:rsidRPr="009037F0">
        <w:rPr>
          <w:rFonts w:ascii="Arial" w:hAnsi="Arial" w:cs="Arial"/>
          <w:sz w:val="24"/>
          <w:szCs w:val="24"/>
        </w:rPr>
        <w:t>ый</w:t>
      </w:r>
      <w:r w:rsidR="00E62F15" w:rsidRPr="009037F0">
        <w:rPr>
          <w:rFonts w:ascii="Arial" w:hAnsi="Arial" w:cs="Arial"/>
          <w:sz w:val="24"/>
          <w:szCs w:val="24"/>
        </w:rPr>
        <w:t xml:space="preserve"> бюджет в рамках настоящего </w:t>
      </w:r>
      <w:r w:rsidRPr="009037F0">
        <w:rPr>
          <w:rFonts w:ascii="Arial" w:hAnsi="Arial" w:cs="Arial"/>
          <w:sz w:val="24"/>
          <w:szCs w:val="24"/>
        </w:rPr>
        <w:t>Порядка понимаются доходы мест</w:t>
      </w:r>
      <w:r w:rsidR="00E62F15" w:rsidRPr="009037F0">
        <w:rPr>
          <w:rFonts w:ascii="Arial" w:hAnsi="Arial" w:cs="Arial"/>
          <w:sz w:val="24"/>
          <w:szCs w:val="24"/>
        </w:rPr>
        <w:t>ного бюджет</w:t>
      </w:r>
      <w:r w:rsidRPr="009037F0">
        <w:rPr>
          <w:rFonts w:ascii="Arial" w:hAnsi="Arial" w:cs="Arial"/>
          <w:sz w:val="24"/>
          <w:szCs w:val="24"/>
        </w:rPr>
        <w:t>а, закрепленные за Муни</w:t>
      </w:r>
      <w:r w:rsidR="008A3B0B" w:rsidRPr="009037F0">
        <w:rPr>
          <w:rFonts w:ascii="Arial" w:hAnsi="Arial" w:cs="Arial"/>
          <w:sz w:val="24"/>
          <w:szCs w:val="24"/>
        </w:rPr>
        <w:t xml:space="preserve">ципальным казенным учреждением </w:t>
      </w:r>
      <w:r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793DBC" w:rsidRPr="009037F0">
        <w:rPr>
          <w:rFonts w:ascii="Arial" w:hAnsi="Arial" w:cs="Arial"/>
          <w:sz w:val="24"/>
          <w:szCs w:val="24"/>
        </w:rPr>
        <w:t>, как главным администратором доходов в соответствии с ре</w:t>
      </w:r>
      <w:r w:rsidRPr="009037F0">
        <w:rPr>
          <w:rFonts w:ascii="Arial" w:hAnsi="Arial" w:cs="Arial"/>
          <w:sz w:val="24"/>
          <w:szCs w:val="24"/>
        </w:rPr>
        <w:t xml:space="preserve">шением Совета </w:t>
      </w:r>
      <w:proofErr w:type="spellStart"/>
      <w:r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793DBC" w:rsidRPr="009037F0">
        <w:rPr>
          <w:rFonts w:ascii="Arial" w:hAnsi="Arial" w:cs="Arial"/>
          <w:sz w:val="24"/>
          <w:szCs w:val="24"/>
        </w:rPr>
        <w:t xml:space="preserve"> о</w:t>
      </w:r>
      <w:r w:rsidR="00E62F15" w:rsidRPr="009037F0">
        <w:rPr>
          <w:rFonts w:ascii="Arial" w:hAnsi="Arial" w:cs="Arial"/>
          <w:sz w:val="24"/>
          <w:szCs w:val="24"/>
        </w:rPr>
        <w:t xml:space="preserve"> бюджете на очередной финансовый год и на плановый период.</w:t>
      </w:r>
      <w:proofErr w:type="gramEnd"/>
    </w:p>
    <w:p w:rsidR="00EB158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9037F0">
        <w:rPr>
          <w:rFonts w:ascii="Arial" w:hAnsi="Arial" w:cs="Arial"/>
          <w:sz w:val="24"/>
          <w:szCs w:val="24"/>
        </w:rPr>
        <w:t xml:space="preserve">2. </w:t>
      </w:r>
      <w:r w:rsidR="00EB1584" w:rsidRPr="009037F0">
        <w:rPr>
          <w:rFonts w:ascii="Arial" w:hAnsi="Arial" w:cs="Arial"/>
          <w:sz w:val="24"/>
          <w:szCs w:val="24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158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037F0">
        <w:rPr>
          <w:rFonts w:ascii="Arial" w:hAnsi="Arial" w:cs="Arial"/>
          <w:sz w:val="24"/>
          <w:szCs w:val="24"/>
        </w:rPr>
        <w:t>а</w:t>
      </w:r>
      <w:r w:rsidR="00EB1584" w:rsidRPr="009037F0">
        <w:rPr>
          <w:rFonts w:ascii="Arial" w:hAnsi="Arial" w:cs="Arial"/>
          <w:sz w:val="24"/>
          <w:szCs w:val="24"/>
        </w:rPr>
        <w:t>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B1266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б</w:t>
      </w:r>
      <w:r w:rsidR="00EB1584" w:rsidRPr="009037F0">
        <w:rPr>
          <w:rFonts w:ascii="Arial" w:hAnsi="Arial" w:cs="Arial"/>
          <w:sz w:val="24"/>
          <w:szCs w:val="24"/>
        </w:rPr>
        <w:t xml:space="preserve">) 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="00EB1584" w:rsidRPr="009037F0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EB1584" w:rsidRPr="009037F0">
        <w:rPr>
          <w:rFonts w:ascii="Arial" w:hAnsi="Arial" w:cs="Arial"/>
          <w:sz w:val="24"/>
          <w:szCs w:val="24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EB158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в</w:t>
      </w:r>
      <w:r w:rsidR="00EB1584" w:rsidRPr="009037F0">
        <w:rPr>
          <w:rFonts w:ascii="Arial" w:hAnsi="Arial" w:cs="Arial"/>
          <w:sz w:val="24"/>
          <w:szCs w:val="24"/>
        </w:rPr>
        <w:t>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158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037F0">
        <w:rPr>
          <w:rFonts w:ascii="Arial" w:hAnsi="Arial" w:cs="Arial"/>
          <w:sz w:val="24"/>
          <w:szCs w:val="24"/>
        </w:rPr>
        <w:t>г</w:t>
      </w:r>
      <w:r w:rsidR="00EB1584" w:rsidRPr="009037F0">
        <w:rPr>
          <w:rFonts w:ascii="Arial" w:hAnsi="Arial" w:cs="Arial"/>
          <w:sz w:val="24"/>
          <w:szCs w:val="24"/>
        </w:rPr>
        <w:t>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EB1584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037F0">
        <w:rPr>
          <w:rFonts w:ascii="Arial" w:hAnsi="Arial" w:cs="Arial"/>
          <w:sz w:val="24"/>
          <w:szCs w:val="24"/>
        </w:rPr>
        <w:t>д</w:t>
      </w:r>
      <w:proofErr w:type="spellEnd"/>
      <w:r w:rsidR="00EB1584" w:rsidRPr="009037F0">
        <w:rPr>
          <w:rFonts w:ascii="Arial" w:hAnsi="Arial" w:cs="Arial"/>
          <w:sz w:val="24"/>
          <w:szCs w:val="24"/>
        </w:rPr>
        <w:t>) вынесения судебным приставо</w:t>
      </w:r>
      <w:r w:rsidR="00733023" w:rsidRPr="009037F0">
        <w:rPr>
          <w:rFonts w:ascii="Arial" w:hAnsi="Arial" w:cs="Arial"/>
          <w:sz w:val="24"/>
          <w:szCs w:val="24"/>
        </w:rPr>
        <w:t>м-исполнителем постановления об</w:t>
      </w:r>
      <w:r w:rsidR="00793DBC" w:rsidRPr="009037F0">
        <w:rPr>
          <w:rFonts w:ascii="Arial" w:hAnsi="Arial" w:cs="Arial"/>
          <w:sz w:val="24"/>
          <w:szCs w:val="24"/>
        </w:rPr>
        <w:t xml:space="preserve"> </w:t>
      </w:r>
      <w:r w:rsidR="00EB1584" w:rsidRPr="009037F0">
        <w:rPr>
          <w:rFonts w:ascii="Arial" w:hAnsi="Arial" w:cs="Arial"/>
          <w:sz w:val="24"/>
          <w:szCs w:val="24"/>
        </w:rPr>
        <w:t xml:space="preserve">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="00EB1584" w:rsidRPr="009037F0">
          <w:rPr>
            <w:rFonts w:ascii="Arial" w:hAnsi="Arial" w:cs="Arial"/>
            <w:color w:val="0000FF"/>
            <w:sz w:val="24"/>
            <w:szCs w:val="24"/>
          </w:rPr>
          <w:t>пунктами 3</w:t>
        </w:r>
      </w:hyperlink>
      <w:r w:rsidR="00EB1584" w:rsidRPr="009037F0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="00EB1584" w:rsidRPr="009037F0">
          <w:rPr>
            <w:rFonts w:ascii="Arial" w:hAnsi="Arial" w:cs="Arial"/>
            <w:color w:val="0000FF"/>
            <w:sz w:val="24"/>
            <w:szCs w:val="24"/>
          </w:rPr>
          <w:t>4 части 1 статьи 46</w:t>
        </w:r>
      </w:hyperlink>
      <w:r w:rsidR="00EB1584" w:rsidRPr="009037F0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EB1584" w:rsidRPr="009037F0" w:rsidRDefault="00EB1584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1584" w:rsidRPr="009037F0" w:rsidRDefault="00EB1584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F1B99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11"/>
      <w:bookmarkEnd w:id="1"/>
      <w:r w:rsidRPr="009037F0">
        <w:rPr>
          <w:rFonts w:ascii="Arial" w:hAnsi="Arial" w:cs="Arial"/>
          <w:sz w:val="24"/>
          <w:szCs w:val="24"/>
        </w:rPr>
        <w:t>е</w:t>
      </w:r>
      <w:r w:rsidR="00733023" w:rsidRPr="009037F0">
        <w:rPr>
          <w:rFonts w:ascii="Arial" w:hAnsi="Arial" w:cs="Arial"/>
          <w:sz w:val="24"/>
          <w:szCs w:val="24"/>
        </w:rPr>
        <w:t xml:space="preserve">) </w:t>
      </w:r>
      <w:r w:rsidR="00EB1584" w:rsidRPr="009037F0">
        <w:rPr>
          <w:rFonts w:ascii="Arial" w:hAnsi="Arial" w:cs="Arial"/>
          <w:sz w:val="24"/>
          <w:szCs w:val="24"/>
        </w:rPr>
        <w:t xml:space="preserve">истечения установленного </w:t>
      </w:r>
      <w:hyperlink r:id="rId9" w:history="1">
        <w:r w:rsidR="00EB1584" w:rsidRPr="009037F0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EB1584" w:rsidRPr="009037F0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</w:t>
      </w:r>
      <w:r w:rsidR="00EB1584" w:rsidRPr="009037F0">
        <w:rPr>
          <w:rFonts w:ascii="Arial" w:hAnsi="Arial" w:cs="Arial"/>
          <w:sz w:val="24"/>
          <w:szCs w:val="24"/>
        </w:rPr>
        <w:lastRenderedPageBreak/>
        <w:t>перерыва, приостановления или продления такого срока</w:t>
      </w:r>
      <w:r w:rsidR="00733023" w:rsidRPr="009037F0">
        <w:rPr>
          <w:rFonts w:ascii="Arial" w:hAnsi="Arial" w:cs="Arial"/>
          <w:sz w:val="24"/>
          <w:szCs w:val="24"/>
        </w:rPr>
        <w:t xml:space="preserve"> – для административных штрафов</w:t>
      </w:r>
      <w:r w:rsidR="00EB1584" w:rsidRPr="009037F0">
        <w:rPr>
          <w:rFonts w:ascii="Arial" w:hAnsi="Arial" w:cs="Arial"/>
          <w:sz w:val="24"/>
          <w:szCs w:val="24"/>
        </w:rPr>
        <w:t>.</w:t>
      </w:r>
    </w:p>
    <w:p w:rsidR="00EB1584" w:rsidRPr="009037F0" w:rsidRDefault="00EB1584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3. Решение о признании безнадежной к взысканию задолженности по платежам в бюджет принимается</w:t>
      </w:r>
      <w:r w:rsidR="007C18EB" w:rsidRPr="009037F0">
        <w:rPr>
          <w:rFonts w:ascii="Arial" w:hAnsi="Arial" w:cs="Arial"/>
          <w:sz w:val="24"/>
          <w:szCs w:val="24"/>
        </w:rPr>
        <w:t xml:space="preserve"> Муни</w:t>
      </w:r>
      <w:r w:rsidR="008A3B0B" w:rsidRPr="009037F0">
        <w:rPr>
          <w:rFonts w:ascii="Arial" w:hAnsi="Arial" w:cs="Arial"/>
          <w:sz w:val="24"/>
          <w:szCs w:val="24"/>
        </w:rPr>
        <w:t xml:space="preserve">ципальным казенным учреждением </w:t>
      </w:r>
      <w:r w:rsidR="007C18EB"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037F0">
        <w:rPr>
          <w:rFonts w:ascii="Arial" w:hAnsi="Arial" w:cs="Arial"/>
          <w:sz w:val="24"/>
          <w:szCs w:val="24"/>
        </w:rPr>
        <w:t xml:space="preserve"> на основании документов, подтверждающих обстоятельства, предусмотренные </w:t>
      </w:r>
      <w:r w:rsidR="00B12664" w:rsidRPr="009037F0">
        <w:rPr>
          <w:rFonts w:ascii="Arial" w:hAnsi="Arial" w:cs="Arial"/>
          <w:sz w:val="24"/>
          <w:szCs w:val="24"/>
        </w:rPr>
        <w:t xml:space="preserve">пунктом </w:t>
      </w:r>
      <w:hyperlink w:anchor="Par1" w:history="1">
        <w:r w:rsidR="00733023" w:rsidRPr="009037F0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733023" w:rsidRPr="009037F0">
        <w:rPr>
          <w:rFonts w:ascii="Arial" w:hAnsi="Arial" w:cs="Arial"/>
          <w:sz w:val="24"/>
          <w:szCs w:val="24"/>
        </w:rPr>
        <w:t xml:space="preserve">  настоящего Порядка</w:t>
      </w:r>
      <w:r w:rsidRPr="009037F0">
        <w:rPr>
          <w:rFonts w:ascii="Arial" w:hAnsi="Arial" w:cs="Arial"/>
          <w:sz w:val="24"/>
          <w:szCs w:val="24"/>
        </w:rPr>
        <w:t>.</w:t>
      </w:r>
    </w:p>
    <w:p w:rsidR="00733023" w:rsidRPr="009037F0" w:rsidRDefault="006F1B99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4</w:t>
      </w:r>
      <w:r w:rsidR="002E689E" w:rsidRPr="009037F0">
        <w:rPr>
          <w:rFonts w:ascii="Arial" w:hAnsi="Arial" w:cs="Arial"/>
          <w:sz w:val="24"/>
          <w:szCs w:val="24"/>
        </w:rPr>
        <w:t xml:space="preserve">. </w:t>
      </w:r>
      <w:r w:rsidR="00733023" w:rsidRPr="009037F0">
        <w:rPr>
          <w:rFonts w:ascii="Arial" w:hAnsi="Arial" w:cs="Arial"/>
          <w:sz w:val="24"/>
          <w:szCs w:val="24"/>
        </w:rPr>
        <w:t xml:space="preserve">Наличие оснований </w:t>
      </w:r>
      <w:proofErr w:type="gramStart"/>
      <w:r w:rsidR="00733023" w:rsidRPr="009037F0">
        <w:rPr>
          <w:rFonts w:ascii="Arial" w:hAnsi="Arial" w:cs="Arial"/>
          <w:sz w:val="24"/>
          <w:szCs w:val="24"/>
        </w:rPr>
        <w:t xml:space="preserve">для принятия решения </w:t>
      </w:r>
      <w:r w:rsidR="005F602A" w:rsidRPr="009037F0">
        <w:rPr>
          <w:rFonts w:ascii="Arial" w:hAnsi="Arial" w:cs="Arial"/>
          <w:sz w:val="24"/>
          <w:szCs w:val="24"/>
        </w:rPr>
        <w:t>о признании безнадежной к взысканию задолженности по платежам в бюджет</w:t>
      </w:r>
      <w:proofErr w:type="gramEnd"/>
      <w:r w:rsidR="005F602A" w:rsidRPr="009037F0">
        <w:rPr>
          <w:rFonts w:ascii="Arial" w:hAnsi="Arial" w:cs="Arial"/>
          <w:sz w:val="24"/>
          <w:szCs w:val="24"/>
        </w:rPr>
        <w:t xml:space="preserve"> подтверждается следующими документами:</w:t>
      </w:r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а) выписка из отчетност</w:t>
      </w:r>
      <w:r w:rsidR="007C18EB" w:rsidRPr="009037F0">
        <w:rPr>
          <w:rFonts w:ascii="Arial" w:hAnsi="Arial" w:cs="Arial"/>
          <w:sz w:val="24"/>
          <w:szCs w:val="24"/>
        </w:rPr>
        <w:t>и Муниц</w:t>
      </w:r>
      <w:r w:rsidR="008A3B0B" w:rsidRPr="009037F0">
        <w:rPr>
          <w:rFonts w:ascii="Arial" w:hAnsi="Arial" w:cs="Arial"/>
          <w:sz w:val="24"/>
          <w:szCs w:val="24"/>
        </w:rPr>
        <w:t xml:space="preserve">ипального казенного учреждения </w:t>
      </w:r>
      <w:r w:rsidR="007C18EB" w:rsidRPr="009037F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C18E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037F0">
        <w:rPr>
          <w:rFonts w:ascii="Arial" w:hAnsi="Arial" w:cs="Arial"/>
          <w:sz w:val="24"/>
          <w:szCs w:val="24"/>
        </w:rPr>
        <w:t xml:space="preserve"> об учитываемых суммах задолженности по уплате платежей в бюджеты бюджетной системы Российской Федерации;</w:t>
      </w:r>
    </w:p>
    <w:p w:rsidR="005F602A" w:rsidRPr="009037F0" w:rsidRDefault="00BE361E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б) справка</w:t>
      </w:r>
      <w:r w:rsidR="005F602A" w:rsidRPr="009037F0">
        <w:rPr>
          <w:rFonts w:ascii="Arial" w:hAnsi="Arial" w:cs="Arial"/>
          <w:sz w:val="24"/>
          <w:szCs w:val="24"/>
        </w:rPr>
        <w:t xml:space="preserve"> </w:t>
      </w:r>
      <w:r w:rsidRPr="009037F0">
        <w:rPr>
          <w:rFonts w:ascii="Arial" w:hAnsi="Arial" w:cs="Arial"/>
          <w:sz w:val="24"/>
          <w:szCs w:val="24"/>
        </w:rPr>
        <w:t>Муниц</w:t>
      </w:r>
      <w:r w:rsidR="008A3B0B" w:rsidRPr="009037F0">
        <w:rPr>
          <w:rFonts w:ascii="Arial" w:hAnsi="Arial" w:cs="Arial"/>
          <w:sz w:val="24"/>
          <w:szCs w:val="24"/>
        </w:rPr>
        <w:t xml:space="preserve">ипального казенного учреждения </w:t>
      </w:r>
      <w:r w:rsidRPr="009037F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9037F0">
        <w:rPr>
          <w:rFonts w:ascii="Arial" w:hAnsi="Arial" w:cs="Arial"/>
          <w:sz w:val="24"/>
          <w:szCs w:val="24"/>
        </w:rPr>
        <w:t>Тымско</w:t>
      </w:r>
      <w:r w:rsidR="008A3B0B" w:rsidRPr="009037F0">
        <w:rPr>
          <w:rFonts w:ascii="Arial" w:hAnsi="Arial" w:cs="Arial"/>
          <w:sz w:val="24"/>
          <w:szCs w:val="24"/>
        </w:rPr>
        <w:t>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037F0">
        <w:rPr>
          <w:rFonts w:ascii="Arial" w:hAnsi="Arial" w:cs="Arial"/>
          <w:sz w:val="24"/>
          <w:szCs w:val="24"/>
        </w:rPr>
        <w:t xml:space="preserve"> </w:t>
      </w:r>
      <w:r w:rsidR="005F602A" w:rsidRPr="009037F0">
        <w:rPr>
          <w:rFonts w:ascii="Arial" w:hAnsi="Arial" w:cs="Arial"/>
          <w:sz w:val="24"/>
          <w:szCs w:val="24"/>
        </w:rPr>
        <w:t>о принятых мерах по обеспечению взыскания задолженности по платежам в бюджеты бюджетной системы Российской Федерации</w:t>
      </w:r>
      <w:r w:rsidR="00793DBC" w:rsidRPr="009037F0">
        <w:rPr>
          <w:rFonts w:ascii="Arial" w:hAnsi="Arial" w:cs="Arial"/>
          <w:sz w:val="24"/>
          <w:szCs w:val="24"/>
        </w:rPr>
        <w:t xml:space="preserve"> по форме согласно приложению к настоящему Порядку</w:t>
      </w:r>
      <w:r w:rsidR="005F602A" w:rsidRPr="009037F0">
        <w:rPr>
          <w:rFonts w:ascii="Arial" w:hAnsi="Arial" w:cs="Arial"/>
          <w:sz w:val="24"/>
          <w:szCs w:val="24"/>
        </w:rPr>
        <w:t>;</w:t>
      </w:r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9037F0">
        <w:rPr>
          <w:rFonts w:ascii="Arial" w:hAnsi="Arial" w:cs="Arial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9037F0">
        <w:rPr>
          <w:rFonts w:ascii="Arial" w:hAnsi="Arial" w:cs="Arial"/>
          <w:sz w:val="24"/>
          <w:szCs w:val="24"/>
        </w:rPr>
        <w:t>судебный акт, в соответствии с котор</w:t>
      </w:r>
      <w:r w:rsidR="00BE361E" w:rsidRPr="009037F0">
        <w:rPr>
          <w:rFonts w:ascii="Arial" w:hAnsi="Arial" w:cs="Arial"/>
          <w:sz w:val="24"/>
          <w:szCs w:val="24"/>
        </w:rPr>
        <w:t>ым Мун</w:t>
      </w:r>
      <w:r w:rsidR="008A3B0B" w:rsidRPr="009037F0">
        <w:rPr>
          <w:rFonts w:ascii="Arial" w:hAnsi="Arial" w:cs="Arial"/>
          <w:sz w:val="24"/>
          <w:szCs w:val="24"/>
        </w:rPr>
        <w:t xml:space="preserve">иципальное казенное учреждение </w:t>
      </w:r>
      <w:r w:rsidR="00BE361E"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BE361E" w:rsidRPr="009037F0">
        <w:rPr>
          <w:rFonts w:ascii="Arial" w:hAnsi="Arial" w:cs="Arial"/>
          <w:sz w:val="24"/>
          <w:szCs w:val="24"/>
        </w:rPr>
        <w:t xml:space="preserve"> </w:t>
      </w:r>
      <w:r w:rsidRPr="009037F0">
        <w:rPr>
          <w:rFonts w:ascii="Arial" w:hAnsi="Arial" w:cs="Arial"/>
          <w:sz w:val="24"/>
          <w:szCs w:val="24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5F602A" w:rsidRPr="009037F0" w:rsidRDefault="005F602A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9037F0">
          <w:rPr>
            <w:rFonts w:ascii="Arial" w:hAnsi="Arial" w:cs="Arial"/>
            <w:color w:val="0000FF"/>
            <w:sz w:val="24"/>
            <w:szCs w:val="24"/>
          </w:rPr>
          <w:t>пунктами 3</w:t>
        </w:r>
      </w:hyperlink>
      <w:r w:rsidRPr="009037F0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9037F0">
          <w:rPr>
            <w:rFonts w:ascii="Arial" w:hAnsi="Arial" w:cs="Arial"/>
            <w:color w:val="0000FF"/>
            <w:sz w:val="24"/>
            <w:szCs w:val="24"/>
          </w:rPr>
          <w:t>4 части 1 статьи 46</w:t>
        </w:r>
      </w:hyperlink>
      <w:r w:rsidRPr="009037F0">
        <w:rPr>
          <w:rFonts w:ascii="Arial" w:hAnsi="Arial" w:cs="Arial"/>
          <w:sz w:val="24"/>
          <w:szCs w:val="24"/>
        </w:rPr>
        <w:t xml:space="preserve"> Федерального закона "Об исполнительном производстве". </w:t>
      </w:r>
    </w:p>
    <w:p w:rsidR="00733023" w:rsidRPr="009037F0" w:rsidRDefault="002E689E" w:rsidP="002E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E361E" w:rsidRPr="009037F0">
        <w:rPr>
          <w:rFonts w:ascii="Arial" w:hAnsi="Arial" w:cs="Arial"/>
          <w:sz w:val="24"/>
          <w:szCs w:val="24"/>
        </w:rPr>
        <w:t>Муни</w:t>
      </w:r>
      <w:r w:rsidR="008A3B0B" w:rsidRPr="009037F0">
        <w:rPr>
          <w:rFonts w:ascii="Arial" w:hAnsi="Arial" w:cs="Arial"/>
          <w:sz w:val="24"/>
          <w:szCs w:val="24"/>
        </w:rPr>
        <w:t xml:space="preserve">ципальным казенным учреждением </w:t>
      </w:r>
      <w:r w:rsidR="00BE361E"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BE361E" w:rsidRPr="009037F0">
        <w:rPr>
          <w:rFonts w:ascii="Arial" w:hAnsi="Arial" w:cs="Arial"/>
          <w:sz w:val="24"/>
          <w:szCs w:val="24"/>
        </w:rPr>
        <w:t xml:space="preserve"> </w:t>
      </w:r>
      <w:r w:rsidR="005F602A" w:rsidRPr="009037F0">
        <w:rPr>
          <w:rFonts w:ascii="Arial" w:hAnsi="Arial" w:cs="Arial"/>
          <w:sz w:val="24"/>
          <w:szCs w:val="24"/>
        </w:rPr>
        <w:t xml:space="preserve"> создается </w:t>
      </w:r>
      <w:r w:rsidR="00BF3834" w:rsidRPr="009037F0">
        <w:rPr>
          <w:rFonts w:ascii="Arial" w:hAnsi="Arial" w:cs="Arial"/>
          <w:sz w:val="24"/>
          <w:szCs w:val="24"/>
        </w:rPr>
        <w:t xml:space="preserve"> Комиссия по поступлению и выбытию активов, которая рассматривает каждый случай образовавшейся задолженности по платежам в бюджет, готовит проект решения о признании безнадежной к взысканию задолженности по платежам в бюджет в течение 10 рабочих дней с момента посту</w:t>
      </w:r>
      <w:r w:rsidR="00BE361E" w:rsidRPr="009037F0">
        <w:rPr>
          <w:rFonts w:ascii="Arial" w:hAnsi="Arial" w:cs="Arial"/>
          <w:sz w:val="24"/>
          <w:szCs w:val="24"/>
        </w:rPr>
        <w:t>пления в Мун</w:t>
      </w:r>
      <w:r w:rsidR="008A3B0B" w:rsidRPr="009037F0">
        <w:rPr>
          <w:rFonts w:ascii="Arial" w:hAnsi="Arial" w:cs="Arial"/>
          <w:sz w:val="24"/>
          <w:szCs w:val="24"/>
        </w:rPr>
        <w:t xml:space="preserve">иципальное казенное учреждения </w:t>
      </w:r>
      <w:r w:rsidR="00BE361E" w:rsidRPr="009037F0">
        <w:rPr>
          <w:rFonts w:ascii="Arial" w:hAnsi="Arial" w:cs="Arial"/>
          <w:sz w:val="24"/>
          <w:szCs w:val="24"/>
        </w:rPr>
        <w:t>Администрац</w:t>
      </w:r>
      <w:r w:rsidR="008A3B0B" w:rsidRPr="009037F0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8A3B0B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8A3B0B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BE361E" w:rsidRPr="009037F0">
        <w:rPr>
          <w:rFonts w:ascii="Arial" w:hAnsi="Arial" w:cs="Arial"/>
          <w:sz w:val="24"/>
          <w:szCs w:val="24"/>
        </w:rPr>
        <w:t xml:space="preserve"> </w:t>
      </w:r>
      <w:r w:rsidR="00BF3834" w:rsidRPr="009037F0">
        <w:rPr>
          <w:rFonts w:ascii="Arial" w:hAnsi="Arial" w:cs="Arial"/>
          <w:sz w:val="24"/>
          <w:szCs w:val="24"/>
        </w:rPr>
        <w:t xml:space="preserve"> всех необходимых документов.</w:t>
      </w:r>
      <w:proofErr w:type="gramEnd"/>
    </w:p>
    <w:p w:rsidR="00112DC1" w:rsidRPr="009037F0" w:rsidRDefault="006F1B99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6</w:t>
      </w:r>
      <w:r w:rsidR="00112DC1" w:rsidRPr="009037F0">
        <w:rPr>
          <w:rFonts w:ascii="Arial" w:hAnsi="Arial" w:cs="Arial"/>
          <w:sz w:val="24"/>
          <w:szCs w:val="24"/>
        </w:rPr>
        <w:t xml:space="preserve">. </w:t>
      </w:r>
      <w:r w:rsidR="002E689E" w:rsidRPr="009037F0">
        <w:rPr>
          <w:rFonts w:ascii="Arial" w:hAnsi="Arial" w:cs="Arial"/>
          <w:sz w:val="24"/>
          <w:szCs w:val="24"/>
        </w:rPr>
        <w:t xml:space="preserve"> </w:t>
      </w:r>
      <w:r w:rsidR="00112DC1" w:rsidRPr="009037F0">
        <w:rPr>
          <w:rFonts w:ascii="Arial" w:hAnsi="Arial" w:cs="Arial"/>
          <w:sz w:val="24"/>
          <w:szCs w:val="24"/>
        </w:rPr>
        <w:t>Решение о признании безнадежной к взысканию задолженно</w:t>
      </w:r>
      <w:r w:rsidR="00BF3834" w:rsidRPr="009037F0">
        <w:rPr>
          <w:rFonts w:ascii="Arial" w:hAnsi="Arial" w:cs="Arial"/>
          <w:sz w:val="24"/>
          <w:szCs w:val="24"/>
        </w:rPr>
        <w:t>сти по платежам в бюджет</w:t>
      </w:r>
      <w:r w:rsidR="00112DC1" w:rsidRPr="009037F0">
        <w:rPr>
          <w:rFonts w:ascii="Arial" w:hAnsi="Arial" w:cs="Arial"/>
          <w:sz w:val="24"/>
          <w:szCs w:val="24"/>
        </w:rPr>
        <w:t xml:space="preserve"> оформляется актом, содержащим следующую информацию:</w:t>
      </w:r>
    </w:p>
    <w:p w:rsidR="00112DC1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2E689E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</w:t>
      </w:r>
      <w:r w:rsidR="002E689E" w:rsidRPr="009037F0">
        <w:rPr>
          <w:rFonts w:ascii="Arial" w:hAnsi="Arial" w:cs="Arial"/>
          <w:sz w:val="24"/>
          <w:szCs w:val="24"/>
        </w:rPr>
        <w:t>гоплательщика физического лица);</w:t>
      </w:r>
    </w:p>
    <w:p w:rsidR="00112DC1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2E689E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9037F0">
        <w:rPr>
          <w:rFonts w:ascii="Arial" w:hAnsi="Arial" w:cs="Arial"/>
          <w:sz w:val="24"/>
          <w:szCs w:val="24"/>
        </w:rPr>
        <w:t>которому</w:t>
      </w:r>
      <w:proofErr w:type="gramEnd"/>
      <w:r w:rsidRPr="009037F0">
        <w:rPr>
          <w:rFonts w:ascii="Arial" w:hAnsi="Arial" w:cs="Arial"/>
          <w:sz w:val="24"/>
          <w:szCs w:val="24"/>
        </w:rPr>
        <w:t xml:space="preserve"> учитывается задолженн</w:t>
      </w:r>
      <w:r w:rsidR="00BE361E" w:rsidRPr="009037F0">
        <w:rPr>
          <w:rFonts w:ascii="Arial" w:hAnsi="Arial" w:cs="Arial"/>
          <w:sz w:val="24"/>
          <w:szCs w:val="24"/>
        </w:rPr>
        <w:t>ость по платежам в бюджет</w:t>
      </w:r>
      <w:r w:rsidRPr="009037F0">
        <w:rPr>
          <w:rFonts w:ascii="Arial" w:hAnsi="Arial" w:cs="Arial"/>
          <w:sz w:val="24"/>
          <w:szCs w:val="24"/>
        </w:rPr>
        <w:t>, его наименование;</w:t>
      </w:r>
    </w:p>
    <w:p w:rsidR="00112DC1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9037F0">
        <w:rPr>
          <w:rFonts w:ascii="Arial" w:hAnsi="Arial" w:cs="Arial"/>
          <w:sz w:val="24"/>
          <w:szCs w:val="24"/>
        </w:rPr>
        <w:t>д</w:t>
      </w:r>
      <w:proofErr w:type="spellEnd"/>
      <w:r w:rsidRPr="009037F0">
        <w:rPr>
          <w:rFonts w:ascii="Arial" w:hAnsi="Arial" w:cs="Arial"/>
          <w:sz w:val="24"/>
          <w:szCs w:val="24"/>
        </w:rPr>
        <w:t>) сумма задолженно</w:t>
      </w:r>
      <w:r w:rsidR="00BF3834" w:rsidRPr="009037F0">
        <w:rPr>
          <w:rFonts w:ascii="Arial" w:hAnsi="Arial" w:cs="Arial"/>
          <w:sz w:val="24"/>
          <w:szCs w:val="24"/>
        </w:rPr>
        <w:t>сти по платежам в бюджет</w:t>
      </w:r>
      <w:r w:rsidRPr="009037F0">
        <w:rPr>
          <w:rFonts w:ascii="Arial" w:hAnsi="Arial" w:cs="Arial"/>
          <w:sz w:val="24"/>
          <w:szCs w:val="24"/>
        </w:rPr>
        <w:t>;</w:t>
      </w:r>
    </w:p>
    <w:p w:rsidR="00112DC1" w:rsidRPr="009037F0" w:rsidRDefault="00112DC1" w:rsidP="002E68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е) сумма задолженности по пеням и штрафам по соответст</w:t>
      </w:r>
      <w:r w:rsidR="00BF3834" w:rsidRPr="009037F0">
        <w:rPr>
          <w:rFonts w:ascii="Arial" w:hAnsi="Arial" w:cs="Arial"/>
          <w:sz w:val="24"/>
          <w:szCs w:val="24"/>
        </w:rPr>
        <w:t>вующим платежам в бюджет</w:t>
      </w:r>
      <w:r w:rsidRPr="009037F0">
        <w:rPr>
          <w:rFonts w:ascii="Arial" w:hAnsi="Arial" w:cs="Arial"/>
          <w:sz w:val="24"/>
          <w:szCs w:val="24"/>
        </w:rPr>
        <w:t>;</w:t>
      </w:r>
    </w:p>
    <w:p w:rsidR="00112DC1" w:rsidRPr="009037F0" w:rsidRDefault="00112DC1" w:rsidP="008A3B0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ж) дата принятия решения о признании безнадежной к взысканию задолженн</w:t>
      </w:r>
      <w:r w:rsidR="00BF3834" w:rsidRPr="009037F0">
        <w:rPr>
          <w:rFonts w:ascii="Arial" w:hAnsi="Arial" w:cs="Arial"/>
          <w:sz w:val="24"/>
          <w:szCs w:val="24"/>
        </w:rPr>
        <w:t>ости по платежам в бюджет</w:t>
      </w:r>
      <w:r w:rsidRPr="009037F0">
        <w:rPr>
          <w:rFonts w:ascii="Arial" w:hAnsi="Arial" w:cs="Arial"/>
          <w:sz w:val="24"/>
          <w:szCs w:val="24"/>
        </w:rPr>
        <w:t>;</w:t>
      </w:r>
    </w:p>
    <w:p w:rsidR="00112DC1" w:rsidRPr="009037F0" w:rsidRDefault="00112DC1" w:rsidP="008A3B0B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9037F0">
        <w:rPr>
          <w:rFonts w:ascii="Arial" w:hAnsi="Arial" w:cs="Arial"/>
          <w:sz w:val="24"/>
          <w:szCs w:val="24"/>
        </w:rPr>
        <w:lastRenderedPageBreak/>
        <w:t>з</w:t>
      </w:r>
      <w:proofErr w:type="spellEnd"/>
      <w:r w:rsidRPr="009037F0">
        <w:rPr>
          <w:rFonts w:ascii="Arial" w:hAnsi="Arial" w:cs="Arial"/>
          <w:sz w:val="24"/>
          <w:szCs w:val="24"/>
        </w:rPr>
        <w:t>) подписи членов комиссии.</w:t>
      </w:r>
    </w:p>
    <w:p w:rsidR="00112DC1" w:rsidRPr="009037F0" w:rsidRDefault="006F1B99" w:rsidP="008A3B0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7</w:t>
      </w:r>
      <w:r w:rsidR="00112DC1" w:rsidRPr="009037F0">
        <w:rPr>
          <w:rFonts w:ascii="Arial" w:hAnsi="Arial" w:cs="Arial"/>
          <w:sz w:val="24"/>
          <w:szCs w:val="24"/>
        </w:rPr>
        <w:t>. Оформленный комиссией акт о признании безнадежной к взысканию задолженно</w:t>
      </w:r>
      <w:r w:rsidR="00BF3834" w:rsidRPr="009037F0">
        <w:rPr>
          <w:rFonts w:ascii="Arial" w:hAnsi="Arial" w:cs="Arial"/>
          <w:sz w:val="24"/>
          <w:szCs w:val="24"/>
        </w:rPr>
        <w:t>сти по платежам в бюджет</w:t>
      </w:r>
      <w:r w:rsidR="00BE361E" w:rsidRPr="009037F0">
        <w:rPr>
          <w:rFonts w:ascii="Arial" w:hAnsi="Arial" w:cs="Arial"/>
          <w:sz w:val="24"/>
          <w:szCs w:val="24"/>
        </w:rPr>
        <w:t xml:space="preserve"> утверждается Главой </w:t>
      </w:r>
      <w:proofErr w:type="spellStart"/>
      <w:r w:rsidR="00BE361E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BE361E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  <w:r w:rsidR="00112DC1" w:rsidRPr="009037F0">
        <w:rPr>
          <w:rFonts w:ascii="Arial" w:hAnsi="Arial" w:cs="Arial"/>
          <w:sz w:val="24"/>
          <w:szCs w:val="24"/>
        </w:rPr>
        <w:t>.</w:t>
      </w:r>
    </w:p>
    <w:p w:rsidR="00BF3834" w:rsidRPr="009037F0" w:rsidRDefault="006F1B99" w:rsidP="008A3B0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8</w:t>
      </w:r>
      <w:r w:rsidR="002E689E" w:rsidRPr="009037F0">
        <w:rPr>
          <w:rFonts w:ascii="Arial" w:hAnsi="Arial" w:cs="Arial"/>
          <w:sz w:val="24"/>
          <w:szCs w:val="24"/>
        </w:rPr>
        <w:t xml:space="preserve">.  </w:t>
      </w:r>
      <w:r w:rsidR="00BF3834" w:rsidRPr="009037F0">
        <w:rPr>
          <w:rFonts w:ascii="Arial" w:hAnsi="Arial" w:cs="Arial"/>
          <w:sz w:val="24"/>
          <w:szCs w:val="24"/>
        </w:rPr>
        <w:t>Списание (восстановле</w:t>
      </w:r>
      <w:r w:rsidR="00B33580" w:rsidRPr="009037F0">
        <w:rPr>
          <w:rFonts w:ascii="Arial" w:hAnsi="Arial" w:cs="Arial"/>
          <w:sz w:val="24"/>
          <w:szCs w:val="24"/>
        </w:rPr>
        <w:t xml:space="preserve">ние) в бюджетном </w:t>
      </w:r>
      <w:r w:rsidR="00BF3834" w:rsidRPr="009037F0">
        <w:rPr>
          <w:rFonts w:ascii="Arial" w:hAnsi="Arial" w:cs="Arial"/>
          <w:sz w:val="24"/>
          <w:szCs w:val="24"/>
        </w:rPr>
        <w:t xml:space="preserve"> учете задолженности по платежам в бюджет осуществляется</w:t>
      </w:r>
      <w:r w:rsidR="00B33580" w:rsidRPr="009037F0">
        <w:rPr>
          <w:rFonts w:ascii="Arial" w:hAnsi="Arial" w:cs="Arial"/>
          <w:sz w:val="24"/>
          <w:szCs w:val="24"/>
        </w:rPr>
        <w:t xml:space="preserve"> отделом казначейского исполнения бюджета и бюджетного учета</w:t>
      </w:r>
      <w:r w:rsidR="00BF3834" w:rsidRPr="009037F0">
        <w:rPr>
          <w:rFonts w:ascii="Arial" w:hAnsi="Arial" w:cs="Arial"/>
          <w:sz w:val="24"/>
          <w:szCs w:val="24"/>
        </w:rPr>
        <w:t xml:space="preserve"> на основании решения о признании безнадежной к взысканию задолженности по платежам в бюджет.</w:t>
      </w:r>
    </w:p>
    <w:p w:rsidR="00BF3834" w:rsidRPr="009037F0" w:rsidRDefault="006F1B99" w:rsidP="008A3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9</w:t>
      </w:r>
      <w:r w:rsidR="00BF3834" w:rsidRPr="009037F0">
        <w:rPr>
          <w:rFonts w:ascii="Arial" w:hAnsi="Arial" w:cs="Arial"/>
          <w:sz w:val="24"/>
          <w:szCs w:val="24"/>
        </w:rPr>
        <w:t xml:space="preserve">. </w:t>
      </w:r>
      <w:r w:rsidRPr="009037F0">
        <w:rPr>
          <w:rFonts w:ascii="Arial" w:hAnsi="Arial" w:cs="Arial"/>
          <w:sz w:val="24"/>
          <w:szCs w:val="24"/>
        </w:rPr>
        <w:t>Положения настоящего Порядка</w:t>
      </w:r>
      <w:r w:rsidR="00BF3834" w:rsidRPr="009037F0">
        <w:rPr>
          <w:rFonts w:ascii="Arial" w:hAnsi="Arial" w:cs="Arial"/>
          <w:sz w:val="24"/>
          <w:szCs w:val="24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BF3834" w:rsidRPr="009037F0" w:rsidRDefault="00BF3834" w:rsidP="00BF38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</w:p>
    <w:p w:rsidR="008A3B0B" w:rsidRPr="009037F0" w:rsidRDefault="008A3B0B" w:rsidP="009E6925">
      <w:pPr>
        <w:jc w:val="right"/>
        <w:rPr>
          <w:rFonts w:ascii="Arial" w:hAnsi="Arial" w:cs="Arial"/>
          <w:sz w:val="24"/>
          <w:szCs w:val="24"/>
        </w:rPr>
      </w:pPr>
    </w:p>
    <w:p w:rsidR="00112DC1" w:rsidRPr="009037F0" w:rsidRDefault="009E6925" w:rsidP="009E6925">
      <w:pPr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Приложение к Порядку</w:t>
      </w:r>
    </w:p>
    <w:p w:rsidR="009E6925" w:rsidRPr="009037F0" w:rsidRDefault="009E6925" w:rsidP="009E6925">
      <w:pPr>
        <w:jc w:val="right"/>
        <w:rPr>
          <w:rFonts w:ascii="Arial" w:hAnsi="Arial" w:cs="Arial"/>
          <w:sz w:val="24"/>
          <w:szCs w:val="24"/>
        </w:rPr>
      </w:pPr>
    </w:p>
    <w:p w:rsidR="009E6925" w:rsidRPr="009037F0" w:rsidRDefault="009E6925" w:rsidP="009E69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Справка о принятых мерах по обеспечению взыскания</w:t>
      </w:r>
    </w:p>
    <w:p w:rsidR="009E6925" w:rsidRPr="009037F0" w:rsidRDefault="009E6925" w:rsidP="009E69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задол</w:t>
      </w:r>
      <w:r w:rsidR="00BE361E" w:rsidRPr="009037F0">
        <w:rPr>
          <w:rFonts w:ascii="Arial" w:hAnsi="Arial" w:cs="Arial"/>
          <w:sz w:val="24"/>
          <w:szCs w:val="24"/>
        </w:rPr>
        <w:t xml:space="preserve">женности по платежам в </w:t>
      </w:r>
      <w:r w:rsidRPr="009037F0">
        <w:rPr>
          <w:rFonts w:ascii="Arial" w:hAnsi="Arial" w:cs="Arial"/>
          <w:sz w:val="24"/>
          <w:szCs w:val="24"/>
        </w:rPr>
        <w:t>бюджет</w:t>
      </w:r>
      <w:r w:rsidR="00BE361E" w:rsidRPr="0090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61E"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="00BE361E" w:rsidRPr="009037F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E6925" w:rsidRPr="009037F0" w:rsidRDefault="009E6925" w:rsidP="009E69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989"/>
      </w:tblGrid>
      <w:tr w:rsidR="009E6925" w:rsidRPr="009037F0" w:rsidTr="009E692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25" w:rsidRPr="009037F0" w:rsidRDefault="009E692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Наименование заемщика (идентификационный номер налогоплательщика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25" w:rsidRPr="009037F0" w:rsidRDefault="009E692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Меры, принятые к взысканию задолженности по платежам в бюджет</w:t>
            </w:r>
            <w:r w:rsidR="00BE361E" w:rsidRPr="009037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361E" w:rsidRPr="009037F0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BE361E" w:rsidRPr="009037F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6925" w:rsidRPr="009037F0" w:rsidTr="009E692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925" w:rsidRPr="009037F0" w:rsidRDefault="009E6925" w:rsidP="009E69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6925" w:rsidRPr="009037F0" w:rsidRDefault="009E6925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8A3B0B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E689E" w:rsidRPr="009037F0" w:rsidRDefault="002E689E" w:rsidP="008A3B0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3B0B" w:rsidRPr="009037F0" w:rsidRDefault="009E6925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Приложение </w:t>
      </w:r>
      <w:r w:rsidR="008A3B0B" w:rsidRPr="009037F0">
        <w:rPr>
          <w:rFonts w:ascii="Arial" w:hAnsi="Arial" w:cs="Arial"/>
          <w:sz w:val="24"/>
          <w:szCs w:val="24"/>
        </w:rPr>
        <w:t xml:space="preserve"> </w:t>
      </w:r>
      <w:r w:rsidRPr="009037F0">
        <w:rPr>
          <w:rFonts w:ascii="Arial" w:hAnsi="Arial" w:cs="Arial"/>
          <w:sz w:val="24"/>
          <w:szCs w:val="24"/>
        </w:rPr>
        <w:t>№</w:t>
      </w:r>
      <w:r w:rsidR="008A3B0B" w:rsidRPr="009037F0">
        <w:rPr>
          <w:rFonts w:ascii="Arial" w:hAnsi="Arial" w:cs="Arial"/>
          <w:sz w:val="24"/>
          <w:szCs w:val="24"/>
        </w:rPr>
        <w:t xml:space="preserve"> </w:t>
      </w:r>
      <w:r w:rsidRPr="009037F0">
        <w:rPr>
          <w:rFonts w:ascii="Arial" w:hAnsi="Arial" w:cs="Arial"/>
          <w:sz w:val="24"/>
          <w:szCs w:val="24"/>
        </w:rPr>
        <w:t xml:space="preserve">2 </w:t>
      </w:r>
    </w:p>
    <w:p w:rsidR="008A3B0B" w:rsidRPr="009037F0" w:rsidRDefault="008A3B0B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A3B0B" w:rsidRPr="009037F0" w:rsidRDefault="008A3B0B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proofErr w:type="spellStart"/>
      <w:r w:rsidRPr="009037F0">
        <w:rPr>
          <w:rFonts w:ascii="Arial" w:hAnsi="Arial" w:cs="Arial"/>
          <w:sz w:val="24"/>
          <w:szCs w:val="24"/>
        </w:rPr>
        <w:t>Тымского</w:t>
      </w:r>
      <w:proofErr w:type="spellEnd"/>
      <w:r w:rsidRPr="0090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7F0">
        <w:rPr>
          <w:rFonts w:ascii="Arial" w:hAnsi="Arial" w:cs="Arial"/>
          <w:sz w:val="24"/>
          <w:szCs w:val="24"/>
        </w:rPr>
        <w:t>селького</w:t>
      </w:r>
      <w:proofErr w:type="spellEnd"/>
      <w:r w:rsidRPr="009037F0">
        <w:rPr>
          <w:rFonts w:ascii="Arial" w:hAnsi="Arial" w:cs="Arial"/>
          <w:sz w:val="24"/>
          <w:szCs w:val="24"/>
        </w:rPr>
        <w:t xml:space="preserve"> поселения</w:t>
      </w:r>
    </w:p>
    <w:p w:rsidR="008A3B0B" w:rsidRPr="009037F0" w:rsidRDefault="00A42D80" w:rsidP="00A42D80">
      <w:pPr>
        <w:pStyle w:val="a6"/>
        <w:jc w:val="right"/>
        <w:rPr>
          <w:rFonts w:ascii="Arial" w:hAnsi="Arial" w:cs="Arial"/>
          <w:sz w:val="24"/>
          <w:szCs w:val="24"/>
        </w:rPr>
      </w:pPr>
      <w:r w:rsidRPr="009037F0">
        <w:rPr>
          <w:rFonts w:ascii="Arial" w:hAnsi="Arial" w:cs="Arial"/>
          <w:sz w:val="24"/>
          <w:szCs w:val="24"/>
        </w:rPr>
        <w:t xml:space="preserve"> от   16.08.2016г. № 42</w:t>
      </w:r>
    </w:p>
    <w:p w:rsidR="009E6925" w:rsidRPr="009037F0" w:rsidRDefault="009E6925" w:rsidP="009E6925">
      <w:pPr>
        <w:jc w:val="right"/>
        <w:rPr>
          <w:rFonts w:ascii="Arial" w:hAnsi="Arial" w:cs="Arial"/>
          <w:sz w:val="24"/>
          <w:szCs w:val="24"/>
        </w:rPr>
      </w:pPr>
    </w:p>
    <w:p w:rsidR="009E6925" w:rsidRPr="009037F0" w:rsidRDefault="009E6925" w:rsidP="009E69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6925" w:rsidRPr="009037F0" w:rsidRDefault="009E6925" w:rsidP="009E69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97"/>
      <w:bookmarkEnd w:id="3"/>
      <w:r w:rsidRPr="009037F0">
        <w:rPr>
          <w:rFonts w:ascii="Arial" w:hAnsi="Arial" w:cs="Arial"/>
          <w:b/>
          <w:bCs/>
          <w:sz w:val="24"/>
          <w:szCs w:val="24"/>
        </w:rPr>
        <w:t>СОСТАВ</w:t>
      </w:r>
    </w:p>
    <w:p w:rsidR="009E6925" w:rsidRPr="009037F0" w:rsidRDefault="009E6925" w:rsidP="009E69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037F0">
        <w:rPr>
          <w:rFonts w:ascii="Arial" w:hAnsi="Arial" w:cs="Arial"/>
          <w:b/>
          <w:bCs/>
          <w:sz w:val="24"/>
          <w:szCs w:val="24"/>
        </w:rPr>
        <w:t>КОМИССИИ ПО ПОСТУПЛЕНИЮ И ВЫБЫТИЮ АКТИВОВ</w:t>
      </w:r>
    </w:p>
    <w:p w:rsidR="009E6925" w:rsidRPr="009037F0" w:rsidRDefault="009E6925" w:rsidP="009E69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6945"/>
      </w:tblGrid>
      <w:tr w:rsidR="009E6925" w:rsidRPr="009037F0" w:rsidTr="00751CC0">
        <w:tc>
          <w:tcPr>
            <w:tcW w:w="2694" w:type="dxa"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E6925" w:rsidRPr="009037F0" w:rsidRDefault="009E6925" w:rsidP="00751CC0">
            <w:pPr>
              <w:pStyle w:val="ConsPlusNormal"/>
              <w:spacing w:line="276" w:lineRule="auto"/>
              <w:ind w:left="-204" w:hanging="25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3060F3" w:rsidRPr="009037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E6925" w:rsidRPr="009037F0" w:rsidTr="00751CC0">
        <w:tc>
          <w:tcPr>
            <w:tcW w:w="2694" w:type="dxa"/>
            <w:hideMark/>
          </w:tcPr>
          <w:p w:rsidR="009E6925" w:rsidRPr="009037F0" w:rsidRDefault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Гришаева Галина Георгиевна</w:t>
            </w:r>
          </w:p>
        </w:tc>
        <w:tc>
          <w:tcPr>
            <w:tcW w:w="6945" w:type="dxa"/>
            <w:hideMark/>
          </w:tcPr>
          <w:p w:rsidR="009E6925" w:rsidRPr="009037F0" w:rsidRDefault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 xml:space="preserve">-  главный бухгалтер администрации </w:t>
            </w:r>
            <w:proofErr w:type="spellStart"/>
            <w:r w:rsidRPr="009037F0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Pr="009037F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6925" w:rsidRPr="009037F0" w:rsidTr="00751CC0">
        <w:tc>
          <w:tcPr>
            <w:tcW w:w="2694" w:type="dxa"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E6925" w:rsidRPr="009037F0" w:rsidRDefault="009E6925" w:rsidP="00A42D80">
            <w:pPr>
              <w:pStyle w:val="ConsPlusNormal"/>
              <w:spacing w:line="276" w:lineRule="auto"/>
              <w:ind w:hanging="27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9E6925" w:rsidRPr="009037F0" w:rsidTr="00751CC0">
        <w:tc>
          <w:tcPr>
            <w:tcW w:w="2694" w:type="dxa"/>
            <w:hideMark/>
          </w:tcPr>
          <w:p w:rsidR="009E6925" w:rsidRPr="009037F0" w:rsidRDefault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7F0">
              <w:rPr>
                <w:rFonts w:ascii="Arial" w:hAnsi="Arial" w:cs="Arial"/>
                <w:sz w:val="24"/>
                <w:szCs w:val="24"/>
              </w:rPr>
              <w:t>Эльшайдт</w:t>
            </w:r>
            <w:proofErr w:type="spellEnd"/>
            <w:r w:rsidRPr="009037F0">
              <w:rPr>
                <w:rFonts w:ascii="Arial" w:hAnsi="Arial" w:cs="Arial"/>
                <w:sz w:val="24"/>
                <w:szCs w:val="24"/>
              </w:rPr>
              <w:t xml:space="preserve"> Светлана Валерьевны</w:t>
            </w:r>
          </w:p>
        </w:tc>
        <w:tc>
          <w:tcPr>
            <w:tcW w:w="6945" w:type="dxa"/>
            <w:hideMark/>
          </w:tcPr>
          <w:p w:rsidR="009E6925" w:rsidRPr="009037F0" w:rsidRDefault="00751CC0" w:rsidP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A3B0B" w:rsidRPr="009037F0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E6925" w:rsidRPr="009037F0" w:rsidTr="00751CC0">
        <w:tc>
          <w:tcPr>
            <w:tcW w:w="2694" w:type="dxa"/>
            <w:hideMark/>
          </w:tcPr>
          <w:p w:rsidR="009E6925" w:rsidRPr="009037F0" w:rsidRDefault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7F0">
              <w:rPr>
                <w:rFonts w:ascii="Arial" w:hAnsi="Arial" w:cs="Arial"/>
                <w:sz w:val="24"/>
                <w:szCs w:val="24"/>
              </w:rPr>
              <w:t>Слепынина</w:t>
            </w:r>
            <w:proofErr w:type="spellEnd"/>
            <w:r w:rsidRPr="009037F0">
              <w:rPr>
                <w:rFonts w:ascii="Arial" w:hAnsi="Arial" w:cs="Arial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6945" w:type="dxa"/>
            <w:hideMark/>
          </w:tcPr>
          <w:p w:rsidR="009E6925" w:rsidRPr="009037F0" w:rsidRDefault="008A3B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37F0">
              <w:rPr>
                <w:rFonts w:ascii="Arial" w:hAnsi="Arial" w:cs="Arial"/>
                <w:sz w:val="24"/>
                <w:szCs w:val="24"/>
              </w:rPr>
              <w:t>- специалист 1 категории</w:t>
            </w:r>
          </w:p>
        </w:tc>
      </w:tr>
      <w:tr w:rsidR="009E6925" w:rsidRPr="009037F0" w:rsidTr="008A3B0B">
        <w:trPr>
          <w:trHeight w:val="23"/>
        </w:trPr>
        <w:tc>
          <w:tcPr>
            <w:tcW w:w="2694" w:type="dxa"/>
            <w:hideMark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925" w:rsidRPr="009037F0" w:rsidTr="008A3B0B">
        <w:trPr>
          <w:trHeight w:val="23"/>
        </w:trPr>
        <w:tc>
          <w:tcPr>
            <w:tcW w:w="2694" w:type="dxa"/>
            <w:hideMark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E6925" w:rsidRPr="009037F0" w:rsidRDefault="009E692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925" w:rsidRPr="009037F0" w:rsidRDefault="009E6925" w:rsidP="009E692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D80" w:rsidRPr="009037F0" w:rsidRDefault="00A42D80" w:rsidP="00A42D80">
      <w:pPr>
        <w:rPr>
          <w:rFonts w:ascii="Arial" w:hAnsi="Arial" w:cs="Arial"/>
          <w:sz w:val="24"/>
          <w:szCs w:val="24"/>
        </w:rPr>
      </w:pPr>
    </w:p>
    <w:p w:rsidR="00A42D80" w:rsidRPr="009037F0" w:rsidRDefault="00A42D80" w:rsidP="00A42D80">
      <w:pPr>
        <w:rPr>
          <w:rFonts w:ascii="Arial" w:hAnsi="Arial" w:cs="Arial"/>
          <w:sz w:val="24"/>
          <w:szCs w:val="24"/>
        </w:rPr>
      </w:pPr>
    </w:p>
    <w:p w:rsidR="009E6925" w:rsidRDefault="009E6925" w:rsidP="009E6925">
      <w:pPr>
        <w:jc w:val="right"/>
      </w:pPr>
    </w:p>
    <w:sectPr w:rsidR="009E6925" w:rsidSect="006F1B9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A3C"/>
    <w:multiLevelType w:val="hybridMultilevel"/>
    <w:tmpl w:val="BF9415CC"/>
    <w:lvl w:ilvl="0" w:tplc="141844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DD6548"/>
    <w:multiLevelType w:val="hybridMultilevel"/>
    <w:tmpl w:val="DF72CBBA"/>
    <w:lvl w:ilvl="0" w:tplc="B0A0601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0D56F1"/>
    <w:multiLevelType w:val="hybridMultilevel"/>
    <w:tmpl w:val="264E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4A1"/>
    <w:rsid w:val="000B4AC0"/>
    <w:rsid w:val="000C2E7C"/>
    <w:rsid w:val="00112DC1"/>
    <w:rsid w:val="001C0665"/>
    <w:rsid w:val="002C6161"/>
    <w:rsid w:val="002E689E"/>
    <w:rsid w:val="003060F3"/>
    <w:rsid w:val="00382D13"/>
    <w:rsid w:val="005425D8"/>
    <w:rsid w:val="005D3D3D"/>
    <w:rsid w:val="005F602A"/>
    <w:rsid w:val="00607A2B"/>
    <w:rsid w:val="006244A1"/>
    <w:rsid w:val="00662414"/>
    <w:rsid w:val="006F1B99"/>
    <w:rsid w:val="00733023"/>
    <w:rsid w:val="00751CC0"/>
    <w:rsid w:val="007658FC"/>
    <w:rsid w:val="00793DBC"/>
    <w:rsid w:val="007C18EB"/>
    <w:rsid w:val="008A3B0B"/>
    <w:rsid w:val="009037F0"/>
    <w:rsid w:val="009A2AC3"/>
    <w:rsid w:val="009E6925"/>
    <w:rsid w:val="00A42D80"/>
    <w:rsid w:val="00B12664"/>
    <w:rsid w:val="00B33580"/>
    <w:rsid w:val="00B77026"/>
    <w:rsid w:val="00BE361E"/>
    <w:rsid w:val="00BF3834"/>
    <w:rsid w:val="00C84619"/>
    <w:rsid w:val="00D12EE6"/>
    <w:rsid w:val="00DC3544"/>
    <w:rsid w:val="00DD6C0E"/>
    <w:rsid w:val="00E62F15"/>
    <w:rsid w:val="00EA575D"/>
    <w:rsid w:val="00EB1584"/>
    <w:rsid w:val="00F46F12"/>
    <w:rsid w:val="00FA6B75"/>
    <w:rsid w:val="00FC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B1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CC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0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</w:rPr>
  </w:style>
  <w:style w:type="paragraph" w:styleId="a6">
    <w:name w:val="No Spacing"/>
    <w:uiPriority w:val="1"/>
    <w:qFormat/>
    <w:rsid w:val="00A42D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B1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96348B0370852778ABA2F618A2E7D5AACEABC1C85EE9D6DB2F83CF5B4711F867BF1E3DEAA28E2p9H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A96348B0370852778ABA2F618A2E7D5AACEABC1C85EE9D6DB2F83CF5B4711F867BF1E3DEAA28E2p9H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96348B0370852778ABA2F618A2E7D5AACECBF1E84EE9D6DB2F83CF5pBH4J" TargetMode="External"/><Relationship Id="rId11" Type="http://schemas.openxmlformats.org/officeDocument/2006/relationships/hyperlink" Target="consultantplus://offline/ref=5CE160A088FB6A1800D372A0109A02EAEE2B68C37161D51A61E30F5C7E3631EB057F81CC34B52BC6g5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E160A088FB6A1800D372A0109A02EAEE2B68C37161D51A61E30F5C7E3631EB057F81CC34B52BC6g5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96348B0370852778ABA2F618A2E7D5AACEABC1583EE9D6DB2F83CF5pBH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B0DF-1BB1-4F1E-90F5-751B9B3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 признании безнадежной задолженности</dc:title>
  <dc:subject/>
  <dc:creator>Тымск</dc:creator>
  <cp:keywords/>
  <dc:description/>
  <cp:lastModifiedBy>User</cp:lastModifiedBy>
  <cp:revision>18</cp:revision>
  <cp:lastPrinted>2016-08-16T04:40:00Z</cp:lastPrinted>
  <dcterms:created xsi:type="dcterms:W3CDTF">2016-06-03T07:12:00Z</dcterms:created>
  <dcterms:modified xsi:type="dcterms:W3CDTF">2016-09-05T02:51:00Z</dcterms:modified>
</cp:coreProperties>
</file>